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25C63" w:rsidRP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зова</w:t>
      </w:r>
      <w:proofErr w:type="spellEnd"/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53E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25C63" w:rsidRP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зов</w:t>
      </w:r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25C63" w:rsidRP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5C63" w:rsidRP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5C63" w:rsidRP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825C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25C63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53E03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4535-58AC-4B09-9E8A-4E87F21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7T06:43:00Z</cp:lastPrinted>
  <dcterms:created xsi:type="dcterms:W3CDTF">2021-10-04T04:21:00Z</dcterms:created>
  <dcterms:modified xsi:type="dcterms:W3CDTF">2023-05-02T09:21:00Z</dcterms:modified>
</cp:coreProperties>
</file>